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324A3997" w:rsidR="000B27E6" w:rsidRPr="00B5102C" w:rsidRDefault="000B27E6" w:rsidP="00D404D5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</w:t>
            </w:r>
            <w:proofErr w:type="spellStart"/>
            <w:r w:rsidR="00D404D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.พ.อ</w:t>
            </w:r>
            <w:proofErr w:type="spellEnd"/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0</w:t>
            </w:r>
            <w:r w:rsidR="00D404D5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3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2AC33321" w:rsidR="000B27E6" w:rsidRPr="00B5102C" w:rsidRDefault="000B27E6" w:rsidP="00AF72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7287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proofErr w:type="spellStart"/>
            <w:r w:rsidR="00AF7287"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 w:rsidR="00AF7287">
              <w:rPr>
                <w:rFonts w:ascii="TH SarabunPSK" w:hAnsi="TH SarabunPSK" w:cs="TH SarabunPSK" w:hint="cs"/>
                <w:sz w:val="28"/>
                <w:cs/>
              </w:rPr>
              <w:t>.03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003D637E" w14:textId="77777777" w:rsidR="00D404D5" w:rsidRDefault="000B27E6" w:rsidP="00D404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D404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</w:p>
          <w:p w14:paraId="747621D9" w14:textId="617C2849" w:rsidR="000B27E6" w:rsidRPr="00B5102C" w:rsidRDefault="00D404D5" w:rsidP="00D404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รับใช้สังคม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72FD6DA7" w14:textId="6E58C067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D404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18F71CC3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เอกสารแนบท้ายประกาศ </w:t>
            </w:r>
            <w:proofErr w:type="spellStart"/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ก.พ.อ</w:t>
            </w:r>
            <w:proofErr w:type="spellEnd"/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.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เรื่อง คำ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จำกัดความ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รูปแบบ การเผยแพร่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และ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ลักษณะคุณภาพของผลงานทางวิชาการ พ.ศ. 256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0</w:t>
            </w:r>
          </w:p>
          <w:p w14:paraId="4EC9A8A0" w14:textId="77777777" w:rsidR="000B27E6" w:rsidRPr="00547563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วิธีเดียว กำหนดปริมาณงาน 2 คุณภาพดีขึ้นไป</w:t>
            </w:r>
          </w:p>
          <w:p w14:paraId="2956E076" w14:textId="77777777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หรือ</w:t>
            </w:r>
          </w:p>
          <w:p w14:paraId="04EDDCA6" w14:textId="39261924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อื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หรือ</w:t>
            </w:r>
          </w:p>
          <w:p w14:paraId="34366E40" w14:textId="4E3092A2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ใช้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หรือ</w:t>
            </w:r>
          </w:p>
          <w:p w14:paraId="27304B98" w14:textId="72AA3069" w:rsidR="000B27E6" w:rsidRPr="009D3044" w:rsidRDefault="000B27E6" w:rsidP="00D404D5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รา / หนังสื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77777777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CC1742C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B56E9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book </w:t>
            </w:r>
            <w:r w:rsidR="00D404D5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BB56E9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D404D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4C935166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61C5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BB56E9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61C57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61C57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D42836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bookmarkStart w:id="0" w:name="_GoBack"/>
            <w:bookmarkEnd w:id="0"/>
            <w:r w:rsidR="00B61C5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624406B7" w14:textId="77777777" w:rsidTr="00884648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258C94D" w14:textId="62A8A1F2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 w:rsidR="00B61C57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สำหรับข้าราชการ 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32F8D13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69013A8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4DFAD3B1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A980F4F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435B8C85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6AE3A567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A4D5250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2DFBA0F6" w14:textId="77777777" w:rsidTr="00884648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2A2AB2C5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318EAFC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6C45041" w14:textId="5A252D96" w:rsidR="00CF2354" w:rsidRPr="009B3097" w:rsidRDefault="00CF2354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7C4174E6" w:rsidR="00C7516B" w:rsidRPr="00B5102C" w:rsidRDefault="00BB56E9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43B8AC0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890</wp:posOffset>
                      </wp:positionV>
                      <wp:extent cx="114300" cy="4038600"/>
                      <wp:effectExtent l="0" t="0" r="19050" b="190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38600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84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5.9pt;margin-top:-.7pt;width:9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" adj="826" strokecolor="red" strokeweight="1.5pt"/>
                  </w:pict>
                </mc:Fallback>
              </mc:AlternateContent>
            </w:r>
            <w:r w:rsidR="00A1615E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23701C0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73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3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77777777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และ 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3E45F120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1C401D43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1193868B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9D4D7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24B2FA86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0141A40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1A263DE4" w14:textId="77777777" w:rsidTr="00884648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F35E49C" w14:textId="77777777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ประกอบการ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ผศ.)</w:t>
            </w:r>
          </w:p>
          <w:p w14:paraId="11901A47" w14:textId="77777777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1D55F51A" w:rsidR="00C7516B" w:rsidRPr="00C7516B" w:rsidRDefault="00C7516B" w:rsidP="001C2C28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</w:t>
            </w:r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ในเอกสารแนบท้ายประกาศ </w:t>
            </w:r>
            <w:proofErr w:type="spellStart"/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.พ.อ</w:t>
            </w:r>
            <w:proofErr w:type="spellEnd"/>
            <w:r w:rsidR="001C2C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E92998F" w14:textId="77777777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591A0BF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</w:p>
          <w:p w14:paraId="574AF1A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</w:p>
          <w:p w14:paraId="7125807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07A5285C" w14:textId="5FF85B79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้า 3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BB56E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660A124F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29C8BE5B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482118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38B16F86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A102E31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77777777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7777777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29426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567" w:bottom="566" w:left="900" w:header="294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8944" w14:textId="77777777" w:rsidR="00911EEF" w:rsidRDefault="00911EEF">
      <w:r>
        <w:separator/>
      </w:r>
    </w:p>
  </w:endnote>
  <w:endnote w:type="continuationSeparator" w:id="0">
    <w:p w14:paraId="5AF4ED03" w14:textId="77777777" w:rsidR="00911EEF" w:rsidRDefault="0091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24A9" w14:textId="2721C2E2" w:rsidR="0029426F" w:rsidRDefault="0029426F" w:rsidP="0029426F">
    <w:pPr>
      <w:pStyle w:val="Footer"/>
      <w:jc w:val="right"/>
    </w:pPr>
    <w:r w:rsidRPr="0029426F"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8AC8" w14:textId="61F78400" w:rsidR="0029426F" w:rsidRPr="0029426F" w:rsidRDefault="0029426F" w:rsidP="0029426F">
    <w:pPr>
      <w:pStyle w:val="Footer"/>
      <w:jc w:val="right"/>
      <w:rPr>
        <w:rFonts w:ascii="TH SarabunPSK" w:hAnsi="TH SarabunPSK" w:cs="TH SarabunPSK"/>
        <w:b/>
        <w:bCs/>
        <w:i/>
        <w:iCs/>
      </w:rPr>
    </w:pPr>
    <w:r w:rsidRPr="0029426F"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8E3A" w14:textId="77777777" w:rsidR="00911EEF" w:rsidRDefault="00911EEF">
      <w:r>
        <w:separator/>
      </w:r>
    </w:p>
  </w:footnote>
  <w:footnote w:type="continuationSeparator" w:id="0">
    <w:p w14:paraId="33419059" w14:textId="77777777" w:rsidR="00911EEF" w:rsidRDefault="0091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779898EA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BB56E9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2FF762DE" w14:textId="77777777" w:rsidR="00BB56E9" w:rsidRPr="002804D5" w:rsidRDefault="00BB56E9" w:rsidP="00BB56E9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ผู้ช่วยศาสตราจารย์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ข้าราชการ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 เกณฑ์ปี 256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0</w:t>
    </w:r>
  </w:p>
  <w:p w14:paraId="24ACEACF" w14:textId="4098B830" w:rsidR="00ED4B25" w:rsidRDefault="00BB56E9" w:rsidP="00BB56E9">
    <w:pPr>
      <w:pStyle w:val="Header"/>
      <w:ind w:right="360"/>
      <w:jc w:val="center"/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B2CD" w14:textId="77777777" w:rsidR="00BB56E9" w:rsidRPr="002804D5" w:rsidRDefault="00BB56E9" w:rsidP="00BB56E9">
    <w:pPr>
      <w:pStyle w:val="NoSpacing"/>
      <w:jc w:val="center"/>
      <w:rPr>
        <w:rFonts w:ascii="TH SarabunPSK" w:hAnsi="TH SarabunPSK" w:cs="TH SarabunPSK"/>
        <w:b/>
        <w:bCs/>
        <w:color w:val="0000FF"/>
        <w:sz w:val="36"/>
        <w:szCs w:val="36"/>
      </w:rPr>
    </w:pPr>
    <w:r w:rsidRPr="002804D5">
      <w:rPr>
        <w:rFonts w:ascii="TH SarabunPSK" w:hAnsi="TH SarabunPSK" w:cs="TH SarabunPSK"/>
        <w:b/>
        <w:bCs/>
        <w:sz w:val="36"/>
        <w:szCs w:val="36"/>
        <w:cs/>
      </w:rPr>
      <w:t>การเตรียมเอกสารสำหรับขอ</w:t>
    </w:r>
    <w:r w:rsidRPr="002804D5">
      <w:rPr>
        <w:rFonts w:ascii="TH SarabunPSK" w:hAnsi="TH SarabunPSK" w:cs="TH SarabunPSK" w:hint="cs"/>
        <w:b/>
        <w:bCs/>
        <w:sz w:val="36"/>
        <w:szCs w:val="36"/>
        <w:cs/>
      </w:rPr>
      <w:t>กำหนด</w:t>
    </w:r>
    <w:r w:rsidRPr="002804D5">
      <w:rPr>
        <w:rFonts w:ascii="TH SarabunPSK" w:hAnsi="TH SarabunPSK" w:cs="TH SarabunPSK"/>
        <w:b/>
        <w:bCs/>
        <w:sz w:val="36"/>
        <w:szCs w:val="36"/>
        <w:cs/>
      </w:rPr>
      <w:t>ตำแหน่ง</w:t>
    </w:r>
    <w:r w:rsidRPr="002804D5">
      <w:rPr>
        <w:rFonts w:ascii="TH SarabunPSK" w:hAnsi="TH SarabunPSK" w:cs="TH SarabunPSK"/>
        <w:b/>
        <w:bCs/>
        <w:color w:val="0000FF"/>
        <w:sz w:val="36"/>
        <w:szCs w:val="36"/>
        <w:cs/>
      </w:rPr>
      <w:t>ผู้ช่วยศาสตราจารย์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 xml:space="preserve"> (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ข้าราชการ</w:t>
    </w:r>
    <w:r w:rsidRPr="002804D5"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) เกณฑ์ปี 256</w:t>
    </w:r>
    <w:r>
      <w:rPr>
        <w:rFonts w:ascii="TH SarabunPSK" w:hAnsi="TH SarabunPSK" w:cs="TH SarabunPSK" w:hint="cs"/>
        <w:b/>
        <w:bCs/>
        <w:color w:val="0000FF"/>
        <w:sz w:val="36"/>
        <w:szCs w:val="36"/>
        <w:cs/>
      </w:rPr>
      <w:t>0</w:t>
    </w:r>
  </w:p>
  <w:p w14:paraId="3FBFBE42" w14:textId="6C583019" w:rsidR="0029426F" w:rsidRDefault="00BB56E9" w:rsidP="00BB56E9">
    <w:pPr>
      <w:pStyle w:val="Header"/>
      <w:jc w:val="center"/>
    </w:pPr>
    <w:r w:rsidRPr="002539AE">
      <w:rPr>
        <w:rFonts w:ascii="TH SarabunPSK" w:hAnsi="TH SarabunPSK" w:cs="TH SarabunPSK"/>
        <w:b/>
        <w:bCs/>
        <w:sz w:val="28"/>
        <w:cs/>
      </w:rPr>
      <w:t>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13A01"/>
    <w:rsid w:val="001235B4"/>
    <w:rsid w:val="0014192A"/>
    <w:rsid w:val="00155598"/>
    <w:rsid w:val="001560CB"/>
    <w:rsid w:val="00167D7F"/>
    <w:rsid w:val="001A1828"/>
    <w:rsid w:val="001A4531"/>
    <w:rsid w:val="001A7AAD"/>
    <w:rsid w:val="001C2C28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67130"/>
    <w:rsid w:val="00274B50"/>
    <w:rsid w:val="002804D5"/>
    <w:rsid w:val="0029426F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76F1B"/>
    <w:rsid w:val="00884648"/>
    <w:rsid w:val="00896997"/>
    <w:rsid w:val="008A528F"/>
    <w:rsid w:val="008B0AF3"/>
    <w:rsid w:val="008C03EF"/>
    <w:rsid w:val="008E4292"/>
    <w:rsid w:val="00911EEF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F31BE"/>
    <w:rsid w:val="00AF7287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1C57"/>
    <w:rsid w:val="00B654AD"/>
    <w:rsid w:val="00B66A64"/>
    <w:rsid w:val="00B70BA3"/>
    <w:rsid w:val="00BB2E03"/>
    <w:rsid w:val="00BB56E9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404D5"/>
    <w:rsid w:val="00D42836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1482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link w:val="FooterChar"/>
    <w:uiPriority w:val="99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426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86-25B5-4530-A0FD-DD2E134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544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18</cp:revision>
  <cp:lastPrinted>2020-08-11T02:39:00Z</cp:lastPrinted>
  <dcterms:created xsi:type="dcterms:W3CDTF">2020-08-11T02:51:00Z</dcterms:created>
  <dcterms:modified xsi:type="dcterms:W3CDTF">2020-08-17T07:11:00Z</dcterms:modified>
</cp:coreProperties>
</file>